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356" w:rsidRDefault="006F1B6A">
      <w:pPr>
        <w:spacing w:line="240" w:lineRule="auto"/>
        <w:ind w:hanging="2"/>
        <w:jc w:val="right"/>
        <w:rPr>
          <w:rFonts w:asciiTheme="majorHAnsi" w:eastAsia="Calibri" w:hAnsiTheme="majorHAnsi" w:cstheme="majorHAnsi"/>
          <w:b/>
          <w:color w:val="000000"/>
        </w:rPr>
      </w:pPr>
      <w:bookmarkStart w:id="0" w:name="_GoBack"/>
      <w:bookmarkEnd w:id="0"/>
      <w:r>
        <w:rPr>
          <w:b/>
          <w:u w:val="single"/>
        </w:rPr>
        <w:t>ALLEGATO C</w:t>
      </w:r>
      <w:r>
        <w:rPr>
          <w:b/>
        </w:rPr>
        <w:t xml:space="preserve">       </w:t>
      </w:r>
      <w:r>
        <w:t>AVVISO</w:t>
      </w:r>
      <w:r>
        <w:rPr>
          <w:rFonts w:asciiTheme="majorHAnsi" w:eastAsia="Calibri" w:hAnsiTheme="majorHAnsi" w:cstheme="majorHAnsi"/>
          <w:color w:val="000000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</w:rPr>
        <w:t>dell’I.I.S. ALDO MORO MONTESARCHIO(BN)</w:t>
      </w:r>
    </w:p>
    <w:p w:rsidR="00BF4356" w:rsidRDefault="00BF4356">
      <w:pPr>
        <w:jc w:val="center"/>
        <w:rPr>
          <w:b/>
        </w:rPr>
      </w:pPr>
    </w:p>
    <w:p w:rsidR="00BF4356" w:rsidRDefault="006F1B6A">
      <w:pPr>
        <w:spacing w:line="240" w:lineRule="auto"/>
        <w:ind w:hanging="2"/>
        <w:jc w:val="center"/>
        <w:rPr>
          <w:rFonts w:asciiTheme="majorHAnsi" w:eastAsia="Calibr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</w:rPr>
        <w:t>“PSICOLOGO PER SPORTELLO DI ASCOLTO A SCUOLA E SUPPORTO PSICOLOGICO”</w:t>
      </w:r>
    </w:p>
    <w:p w:rsidR="00BF4356" w:rsidRDefault="00BF4356">
      <w:pPr>
        <w:jc w:val="center"/>
        <w:rPr>
          <w:b/>
        </w:rPr>
      </w:pPr>
    </w:p>
    <w:p w:rsidR="00BF4356" w:rsidRDefault="006F1B6A">
      <w:pPr>
        <w:jc w:val="center"/>
        <w:rPr>
          <w:b/>
        </w:rPr>
      </w:pPr>
      <w:r>
        <w:rPr>
          <w:b/>
        </w:rPr>
        <w:t>Bando Psicologi Scolastici</w:t>
      </w:r>
    </w:p>
    <w:p w:rsidR="00BF4356" w:rsidRDefault="006F1B6A">
      <w:pPr>
        <w:jc w:val="center"/>
        <w:rPr>
          <w:b/>
        </w:rPr>
      </w:pPr>
      <w:r>
        <w:rPr>
          <w:b/>
        </w:rPr>
        <w:t>Bozza di Curriculum per calcolo punteggio semplificato</w:t>
      </w:r>
    </w:p>
    <w:p w:rsidR="00BF4356" w:rsidRDefault="00BF4356">
      <w:pPr>
        <w:jc w:val="center"/>
        <w:rPr>
          <w:b/>
        </w:rPr>
      </w:pPr>
    </w:p>
    <w:p w:rsidR="00BF4356" w:rsidRDefault="006F1B6A">
      <w:pPr>
        <w:rPr>
          <w:b/>
        </w:rPr>
      </w:pPr>
      <w:r>
        <w:rPr>
          <w:b/>
        </w:rPr>
        <w:t>Dati personali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gnom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ata </w:t>
            </w:r>
            <w:r>
              <w:rPr>
                <w:rFonts w:eastAsia="Calibri"/>
              </w:rPr>
              <w:t>di nascita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uogo di nascita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ionalità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pPr>
        <w:rPr>
          <w:b/>
        </w:rPr>
      </w:pPr>
      <w:r>
        <w:rPr>
          <w:b/>
        </w:rPr>
        <w:t>Recapiti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dirizz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ittà (Provincia)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AP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mail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atto telefon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pPr>
        <w:rPr>
          <w:b/>
        </w:rPr>
      </w:pPr>
      <w:r>
        <w:rPr>
          <w:b/>
        </w:rPr>
        <w:t>Titolo di laurea:</w:t>
      </w:r>
    </w:p>
    <w:p w:rsidR="00BF4356" w:rsidRDefault="006F1B6A">
      <w:r>
        <w:t>Laurea triennale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di conseguimento tito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ot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r>
        <w:t>Laurea Magistrale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di conseguimento tito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ot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r>
        <w:t>Laurea Vecchio Ordinamento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Data di conseguimento tito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ot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pPr>
        <w:jc w:val="both"/>
        <w:rPr>
          <w:b/>
        </w:rPr>
      </w:pPr>
      <w:r>
        <w:rPr>
          <w:b/>
        </w:rPr>
        <w:t xml:space="preserve">Abilitazione alla professione di psicologo (criterio necessario, minimo da 3 anni; se abilitati da meno di 3 anni, è </w:t>
      </w:r>
      <w:r>
        <w:rPr>
          <w:b/>
        </w:rPr>
        <w:t xml:space="preserve">criterio necessario </w:t>
      </w:r>
      <w:proofErr w:type="spellStart"/>
      <w:r>
        <w:rPr>
          <w:b/>
        </w:rPr>
        <w:t>ilpossesso</w:t>
      </w:r>
      <w:proofErr w:type="spellEnd"/>
      <w:r>
        <w:rPr>
          <w:b/>
        </w:rPr>
        <w:t xml:space="preserve"> del criterio 2 o 3, oppure del criterio 5 per almeno 500 ore; in assenza dei precedenti, è criterio necessario un anno di esperienze professionali documentabili desumibili dalla PARTE 2 – in ogni caso è sempre necessaria l’ab</w:t>
      </w:r>
      <w:r>
        <w:rPr>
          <w:b/>
        </w:rPr>
        <w:t>ilitazione all’esercizio della professione di Psicologo e l’iscrizione all’Albo):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iscri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rdine professionale (riportare regione di iscrizione)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di conseguimento abilita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pPr>
        <w:jc w:val="center"/>
        <w:rPr>
          <w:b/>
        </w:rPr>
      </w:pPr>
      <w:r>
        <w:rPr>
          <w:b/>
        </w:rPr>
        <w:t>PARTE 1: TITOLI FORMATIVI E SCIENTIFICI</w:t>
      </w:r>
    </w:p>
    <w:p w:rsidR="00BF4356" w:rsidRDefault="006F1B6A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Corsi di </w:t>
      </w:r>
      <w:r>
        <w:rPr>
          <w:b/>
        </w:rPr>
        <w:t>Perfezionamento attinenti (</w:t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 2)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del master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di conseguimento tito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del master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di conseguimento tito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r>
        <w:t>Punteggio (1 per un titolo, 2 per due):</w:t>
      </w:r>
    </w:p>
    <w:p w:rsidR="00BF4356" w:rsidRDefault="00BF4356"/>
    <w:p w:rsidR="00BF4356" w:rsidRDefault="006F1B6A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Master Universitari di I livello attinenti (</w:t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 </w:t>
      </w:r>
      <w:r>
        <w:rPr>
          <w:b/>
        </w:rPr>
        <w:t>2):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del master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di conseguimento tito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del master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di conseguimento tito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r>
        <w:t>Punteggio (2per un titolo, 4 per due):</w:t>
      </w:r>
      <w:bookmarkStart w:id="1" w:name="_Hlk55400557"/>
      <w:bookmarkEnd w:id="1"/>
    </w:p>
    <w:p w:rsidR="00BF4356" w:rsidRDefault="00BF4356">
      <w:pPr>
        <w:pStyle w:val="Paragrafoelenco"/>
        <w:rPr>
          <w:b/>
        </w:rPr>
      </w:pPr>
    </w:p>
    <w:p w:rsidR="00BF4356" w:rsidRDefault="006F1B6A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lastRenderedPageBreak/>
        <w:t>Master Universitari di II livello attinenti (</w:t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 2):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itolo del </w:t>
            </w:r>
            <w:r>
              <w:rPr>
                <w:rFonts w:eastAsia="Calibri"/>
              </w:rPr>
              <w:t>master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di conseguimento tito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del master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di conseguimento tito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r>
        <w:t>Punteggio (4 per un titolo, 8 per due):</w:t>
      </w:r>
    </w:p>
    <w:p w:rsidR="00BF4356" w:rsidRDefault="00BF4356">
      <w:pPr>
        <w:pStyle w:val="Paragrafoelenco"/>
        <w:rPr>
          <w:b/>
        </w:rPr>
      </w:pPr>
    </w:p>
    <w:p w:rsidR="00BF4356" w:rsidRDefault="006F1B6A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Congressi attinenti della durata &lt;30 h (</w:t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 5):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itolo 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ata di conseguimento 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Numero di </w:t>
            </w:r>
            <w:r>
              <w:rPr>
                <w:rFonts w:eastAsia="Calibri"/>
              </w:rPr>
              <w:t>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itolo 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ata di conseguimento 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itolo 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ata di conseguimento 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ata di conseguimento 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itolo 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ata di conseguimento 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r>
        <w:t>Punteggio (1 per evento, massimo 5):</w:t>
      </w:r>
    </w:p>
    <w:p w:rsidR="00BF4356" w:rsidRDefault="00BF4356"/>
    <w:p w:rsidR="00BF4356" w:rsidRDefault="006F1B6A">
      <w:pPr>
        <w:pStyle w:val="Paragrafoelenco"/>
        <w:numPr>
          <w:ilvl w:val="0"/>
          <w:numId w:val="1"/>
        </w:numPr>
      </w:pPr>
      <w:r>
        <w:rPr>
          <w:b/>
        </w:rPr>
        <w:t xml:space="preserve">Corsi di formazione attinenti </w:t>
      </w:r>
      <w:proofErr w:type="spellStart"/>
      <w:r>
        <w:rPr>
          <w:b/>
        </w:rPr>
        <w:t>dialmeno</w:t>
      </w:r>
      <w:proofErr w:type="spellEnd"/>
      <w:r>
        <w:rPr>
          <w:b/>
        </w:rPr>
        <w:t xml:space="preserve"> 30 </w:t>
      </w:r>
      <w:proofErr w:type="spellStart"/>
      <w:r>
        <w:rPr>
          <w:b/>
        </w:rPr>
        <w:t>h</w:t>
      </w:r>
      <w:r>
        <w:t>presso</w:t>
      </w:r>
      <w:proofErr w:type="spellEnd"/>
      <w:r>
        <w:t xml:space="preserve"> enti pubblici o privati (</w:t>
      </w:r>
      <w:proofErr w:type="spellStart"/>
      <w:r>
        <w:t>max</w:t>
      </w:r>
      <w:proofErr w:type="spellEnd"/>
      <w:r>
        <w:t xml:space="preserve"> 5):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Titolo del cors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ata di conseguimento 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del cors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ata di conseguimento 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del cors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ata di conseguimento 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del cors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ata di conseguimento 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del cors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ata di conseguimento 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</w:t>
            </w:r>
            <w:r>
              <w:rPr>
                <w:rFonts w:eastAsia="Calibri"/>
              </w:rPr>
              <w:t xml:space="preserve">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r>
        <w:t>Punteggio (2 punti per evento, massimo 10 punti):</w:t>
      </w:r>
    </w:p>
    <w:p w:rsidR="00BF4356" w:rsidRDefault="00BF4356"/>
    <w:p w:rsidR="00BF4356" w:rsidRDefault="006F1B6A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Specializzazione / Dottorato </w:t>
      </w:r>
    </w:p>
    <w:p w:rsidR="00BF4356" w:rsidRDefault="006F1B6A">
      <w:pPr>
        <w:rPr>
          <w:b/>
        </w:rPr>
      </w:pPr>
      <w:r>
        <w:rPr>
          <w:b/>
        </w:rPr>
        <w:t>Scuola di specializzazione in Psicoterapia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della scuola/indirizz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di conseguimento tito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pPr>
        <w:rPr>
          <w:b/>
        </w:rPr>
      </w:pPr>
      <w:r>
        <w:rPr>
          <w:b/>
        </w:rPr>
        <w:t>Dottorato in Psicologia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del dottorat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di conseguimento tito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r>
        <w:t>Punteggio (6 per un titolo, 12 per 2):</w:t>
      </w:r>
    </w:p>
    <w:p w:rsidR="00BF4356" w:rsidRDefault="00BF4356"/>
    <w:p w:rsidR="00BF4356" w:rsidRDefault="006F1B6A">
      <w:pPr>
        <w:pStyle w:val="Paragrafoelenco"/>
        <w:numPr>
          <w:ilvl w:val="0"/>
          <w:numId w:val="1"/>
        </w:numPr>
      </w:pPr>
      <w:r>
        <w:rPr>
          <w:b/>
        </w:rPr>
        <w:lastRenderedPageBreak/>
        <w:t>Pubblicazioni scientifiche</w:t>
      </w:r>
      <w:r>
        <w:t xml:space="preserve"> attinenti (max4):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utori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itolo 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 di pubblica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ivista o congress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utori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itolo 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 di pubblica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ivista</w:t>
            </w:r>
            <w:r>
              <w:rPr>
                <w:rFonts w:eastAsia="Calibri"/>
              </w:rPr>
              <w:t xml:space="preserve"> o congress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utori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itolo 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 di pubblica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ivista o congress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utori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itolo 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 di pubblica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ivista o congress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r>
        <w:t xml:space="preserve">Punteggio (1 per pubblicazione, max4): </w:t>
      </w:r>
    </w:p>
    <w:p w:rsidR="00BF4356" w:rsidRDefault="00BF4356"/>
    <w:p w:rsidR="00BF4356" w:rsidRDefault="006F1B6A">
      <w:pPr>
        <w:pBdr>
          <w:bottom w:val="single" w:sz="12" w:space="1" w:color="000000"/>
        </w:pBdr>
      </w:pPr>
      <w:r>
        <w:t>Punteggio complessivo PARTE 1:</w:t>
      </w:r>
    </w:p>
    <w:p w:rsidR="00BF4356" w:rsidRDefault="00BF4356">
      <w:pPr>
        <w:pBdr>
          <w:bottom w:val="single" w:sz="12" w:space="1" w:color="000000"/>
        </w:pBdr>
      </w:pPr>
    </w:p>
    <w:p w:rsidR="00BF4356" w:rsidRDefault="00BF4356"/>
    <w:p w:rsidR="00BF4356" w:rsidRDefault="006F1B6A">
      <w:pPr>
        <w:rPr>
          <w:b/>
        </w:rPr>
      </w:pPr>
      <w:r>
        <w:rPr>
          <w:b/>
        </w:rPr>
        <w:t>PARTE 2 – ESPERIENZE PROFESSIONALI</w:t>
      </w:r>
    </w:p>
    <w:p w:rsidR="00BF4356" w:rsidRDefault="00BF4356"/>
    <w:p w:rsidR="00BF4356" w:rsidRDefault="006F1B6A">
      <w:pPr>
        <w:pStyle w:val="Paragrafoelenco"/>
        <w:numPr>
          <w:ilvl w:val="0"/>
          <w:numId w:val="2"/>
        </w:numPr>
      </w:pPr>
      <w:r>
        <w:t>Gestione Sportello d'ascolto scolastico documentato e retribuito (min. 40 ore/anno):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pologia di sportel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pologia di sportel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pologia di sportel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pologia di sportel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pologia di sportel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pologia di sportell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r>
        <w:t>Punteggio (1-2 anni: 5 punti, 3-5 anni: 10 punti, 6 o più anni: 15 punti):</w:t>
      </w:r>
    </w:p>
    <w:p w:rsidR="00BF4356" w:rsidRDefault="00BF4356"/>
    <w:p w:rsidR="00BF4356" w:rsidRDefault="006F1B6A">
      <w:pPr>
        <w:pStyle w:val="Paragrafoelenco"/>
        <w:numPr>
          <w:ilvl w:val="0"/>
          <w:numId w:val="2"/>
        </w:numPr>
      </w:pPr>
      <w:r>
        <w:t>Esperienze professionali documentate e retribuite di Assistente all'autonomia e alla comunicazione, Lettore (provinciale):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pologia di esperienza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pologia di esperienza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r>
        <w:t xml:space="preserve">Punteggio (1 per ogni anno di attività; </w:t>
      </w:r>
      <w:proofErr w:type="spellStart"/>
      <w:r>
        <w:t>max</w:t>
      </w:r>
      <w:proofErr w:type="spellEnd"/>
      <w:r>
        <w:t xml:space="preserve"> 2):</w:t>
      </w:r>
    </w:p>
    <w:p w:rsidR="00BF4356" w:rsidRDefault="00BF4356"/>
    <w:p w:rsidR="00BF4356" w:rsidRDefault="006F1B6A">
      <w:pPr>
        <w:pStyle w:val="Paragrafoelenco"/>
        <w:numPr>
          <w:ilvl w:val="0"/>
          <w:numId w:val="2"/>
        </w:numPr>
        <w:jc w:val="both"/>
      </w:pPr>
      <w:r>
        <w:t>Esperienze professionali di consulenza e collaborazione riconosciuta con Istituti scolastici per redazione di PEI e PDP: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pologia di esperienza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pologia di esperienza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Tipologia di esperienza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r>
        <w:t>Punteggio (1 punto per anno, max3 anni):</w:t>
      </w:r>
    </w:p>
    <w:p w:rsidR="00BF4356" w:rsidRDefault="00BF4356"/>
    <w:p w:rsidR="00BF4356" w:rsidRDefault="006F1B6A">
      <w:pPr>
        <w:pStyle w:val="Paragrafoelenco"/>
        <w:numPr>
          <w:ilvl w:val="0"/>
          <w:numId w:val="2"/>
        </w:numPr>
      </w:pPr>
      <w:r>
        <w:t xml:space="preserve">Esperienze come formatore/conduttore di laboratori o corsi di formazione </w:t>
      </w:r>
      <w:r>
        <w:rPr>
          <w:b/>
        </w:rPr>
        <w:t xml:space="preserve">con accreditamento </w:t>
      </w:r>
      <w:proofErr w:type="spellStart"/>
      <w:r>
        <w:rPr>
          <w:b/>
        </w:rPr>
        <w:t>MI</w:t>
      </w:r>
      <w:r>
        <w:t>per</w:t>
      </w:r>
      <w:proofErr w:type="spellEnd"/>
      <w:r>
        <w:t xml:space="preserve"> conto di associazioni o enti: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forma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forma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forma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forma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forma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r>
        <w:t xml:space="preserve">Punteggio (2 per ogni corso, max. 10 punti): </w:t>
      </w:r>
    </w:p>
    <w:p w:rsidR="00BF4356" w:rsidRDefault="00BF4356"/>
    <w:p w:rsidR="00BF4356" w:rsidRDefault="006F1B6A">
      <w:pPr>
        <w:pStyle w:val="Paragrafoelenco"/>
        <w:numPr>
          <w:ilvl w:val="0"/>
          <w:numId w:val="2"/>
        </w:numPr>
      </w:pPr>
      <w:r>
        <w:t>Esperienze come formatore/conduttore di laboratori o corsi di formazione per conto di Istituzioni scolastiche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forma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Titolo forma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itolo </w:t>
            </w:r>
            <w:r>
              <w:rPr>
                <w:rFonts w:eastAsia="Calibri"/>
              </w:rPr>
              <w:t>forma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forma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formazion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6F1B6A">
      <w:r>
        <w:t>Punteggio (1 per ogni evento, max. 5 punti):</w:t>
      </w:r>
    </w:p>
    <w:p w:rsidR="00BF4356" w:rsidRDefault="00BF4356">
      <w:pPr>
        <w:pStyle w:val="Paragrafoelenco"/>
      </w:pPr>
    </w:p>
    <w:p w:rsidR="00BF4356" w:rsidRDefault="006F1B6A">
      <w:pPr>
        <w:pStyle w:val="Paragrafoelenco"/>
        <w:numPr>
          <w:ilvl w:val="0"/>
          <w:numId w:val="2"/>
        </w:numPr>
      </w:pPr>
      <w:r>
        <w:t xml:space="preserve">Attività di screening 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sperienza professional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sperienza professional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sperienza professional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sperienza </w:t>
            </w:r>
            <w:r>
              <w:rPr>
                <w:rFonts w:eastAsia="Calibri"/>
              </w:rPr>
              <w:t>professional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sperienza professional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sperienza professional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sperienza professional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sperienza professional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sperienza professional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546"/>
        <w:gridCol w:w="7082"/>
      </w:tblGrid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sperienza professional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tituto scolastic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o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4356">
        <w:tc>
          <w:tcPr>
            <w:tcW w:w="2546" w:type="dxa"/>
          </w:tcPr>
          <w:p w:rsidR="00BF4356" w:rsidRDefault="006F1B6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 di ore</w:t>
            </w:r>
          </w:p>
        </w:tc>
        <w:tc>
          <w:tcPr>
            <w:tcW w:w="7081" w:type="dxa"/>
          </w:tcPr>
          <w:p w:rsidR="00BF4356" w:rsidRDefault="00BF43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F4356" w:rsidRDefault="00BF4356"/>
    <w:p w:rsidR="00BF4356" w:rsidRDefault="00BF4356"/>
    <w:p w:rsidR="00BF4356" w:rsidRDefault="006F1B6A">
      <w:pPr>
        <w:pBdr>
          <w:bottom w:val="single" w:sz="12" w:space="1" w:color="000000"/>
        </w:pBdr>
      </w:pPr>
      <w:r>
        <w:t xml:space="preserve">Punteggio (1 per attività, max. 10): </w:t>
      </w:r>
    </w:p>
    <w:p w:rsidR="00BF4356" w:rsidRDefault="00BF4356">
      <w:pPr>
        <w:pBdr>
          <w:bottom w:val="single" w:sz="12" w:space="1" w:color="000000"/>
        </w:pBdr>
      </w:pPr>
    </w:p>
    <w:p w:rsidR="00BF4356" w:rsidRDefault="00BF4356"/>
    <w:p w:rsidR="00BF4356" w:rsidRDefault="006F1B6A">
      <w:pPr>
        <w:pBdr>
          <w:bottom w:val="single" w:sz="12" w:space="1" w:color="000000"/>
        </w:pBdr>
      </w:pPr>
      <w:r>
        <w:t>Punteggio complessivo PARTE 2:</w:t>
      </w:r>
    </w:p>
    <w:p w:rsidR="00BF4356" w:rsidRDefault="00BF4356">
      <w:pPr>
        <w:pBdr>
          <w:bottom w:val="single" w:sz="12" w:space="1" w:color="000000"/>
        </w:pBdr>
      </w:pPr>
    </w:p>
    <w:p w:rsidR="00BF4356" w:rsidRDefault="00BF4356"/>
    <w:p w:rsidR="00BF4356" w:rsidRDefault="006F1B6A">
      <w:r>
        <w:t xml:space="preserve">PUNTEGGIO TOTALE (PARTE 1 + PARTE 2): </w:t>
      </w:r>
    </w:p>
    <w:p w:rsidR="00BF4356" w:rsidRDefault="00BF4356"/>
    <w:p w:rsidR="00BF4356" w:rsidRDefault="006F1B6A">
      <w:pPr>
        <w:spacing w:after="0" w:line="240" w:lineRule="auto"/>
        <w:jc w:val="center"/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t xml:space="preserve">DATA                                                                                             </w:t>
      </w:r>
      <w:proofErr w:type="gramStart"/>
      <w:r>
        <w:rPr>
          <w:rFonts w:eastAsia="Calibri" w:cstheme="minorHAnsi"/>
          <w:b/>
          <w:color w:val="000000"/>
        </w:rPr>
        <w:t>Firma  per</w:t>
      </w:r>
      <w:proofErr w:type="gramEnd"/>
      <w:r>
        <w:rPr>
          <w:rFonts w:eastAsia="Calibri" w:cstheme="minorHAnsi"/>
          <w:b/>
          <w:color w:val="000000"/>
        </w:rPr>
        <w:t xml:space="preserve"> esteso del candidato</w:t>
      </w:r>
    </w:p>
    <w:p w:rsidR="00BF4356" w:rsidRDefault="00BF4356">
      <w:pPr>
        <w:spacing w:after="0" w:line="240" w:lineRule="auto"/>
        <w:jc w:val="right"/>
        <w:rPr>
          <w:rFonts w:eastAsia="Calibri" w:cstheme="minorHAnsi"/>
          <w:b/>
          <w:color w:val="000000"/>
        </w:rPr>
      </w:pPr>
    </w:p>
    <w:p w:rsidR="00BF4356" w:rsidRDefault="006F1B6A">
      <w:pPr>
        <w:spacing w:after="0" w:line="240" w:lineRule="auto"/>
        <w:jc w:val="right"/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t>_____________</w:t>
      </w:r>
      <w:r>
        <w:rPr>
          <w:rFonts w:eastAsia="Calibri" w:cstheme="minorHAnsi"/>
          <w:b/>
          <w:color w:val="000000"/>
        </w:rPr>
        <w:t>_______________________________</w:t>
      </w:r>
    </w:p>
    <w:sectPr w:rsidR="00BF4356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398"/>
    <w:multiLevelType w:val="multilevel"/>
    <w:tmpl w:val="A7665C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1FB702D"/>
    <w:multiLevelType w:val="multilevel"/>
    <w:tmpl w:val="83D648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2851A1C"/>
    <w:multiLevelType w:val="multilevel"/>
    <w:tmpl w:val="916C6D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56"/>
    <w:rsid w:val="006F1B6A"/>
    <w:rsid w:val="00B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A617D-9E44-4E1E-9885-D0C2EE02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F495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F4956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05FDF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C5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9379-D3B9-43E2-80BD-9B3BA6DE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mmarella</dc:creator>
  <dc:description/>
  <cp:lastModifiedBy>Lina Moniello</cp:lastModifiedBy>
  <cp:revision>2</cp:revision>
  <cp:lastPrinted>2020-11-05T07:02:00Z</cp:lastPrinted>
  <dcterms:created xsi:type="dcterms:W3CDTF">2020-11-21T15:11:00Z</dcterms:created>
  <dcterms:modified xsi:type="dcterms:W3CDTF">2020-11-21T15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